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406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890"/>
        <w:gridCol w:w="709"/>
        <w:gridCol w:w="1721"/>
        <w:gridCol w:w="1442"/>
        <w:gridCol w:w="1442"/>
        <w:gridCol w:w="1442"/>
      </w:tblGrid>
      <w:tr w:rsidR="001245F2" w14:paraId="15111BCF" w14:textId="77777777" w:rsidTr="003D358E">
        <w:trPr>
          <w:trHeight w:val="420"/>
        </w:trPr>
        <w:tc>
          <w:tcPr>
            <w:tcW w:w="14406" w:type="dxa"/>
            <w:gridSpan w:val="10"/>
          </w:tcPr>
          <w:p w14:paraId="414BD402" w14:textId="725B45DC" w:rsidR="001245F2" w:rsidRPr="00F12194" w:rsidRDefault="001245F2" w:rsidP="001245F2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12194">
              <w:rPr>
                <w:b/>
                <w:bCs/>
                <w:sz w:val="24"/>
                <w:szCs w:val="24"/>
              </w:rPr>
              <w:t>FELSEFE VE DİN BİLİMLERİ ANABİLİMDALI HAFTALIK DERS PROGRAMI/2023-2024 BAHAR DÖNEMİ (YÜKSEK LİSANS PROGRAMI)</w:t>
            </w:r>
          </w:p>
        </w:tc>
      </w:tr>
      <w:tr w:rsidR="001245F2" w14:paraId="5003C08C" w14:textId="77777777" w:rsidTr="00A83A24">
        <w:trPr>
          <w:trHeight w:val="378"/>
        </w:trPr>
        <w:tc>
          <w:tcPr>
            <w:tcW w:w="1440" w:type="dxa"/>
          </w:tcPr>
          <w:p w14:paraId="3395F670" w14:textId="379BB8B6" w:rsidR="001245F2" w:rsidRPr="00F12194" w:rsidRDefault="001245F2" w:rsidP="001245F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D878887" w14:textId="6C09EF7D" w:rsidR="001245F2" w:rsidRPr="00F12194" w:rsidRDefault="001245F2" w:rsidP="001245F2">
            <w:pPr>
              <w:rPr>
                <w:b/>
                <w:bCs/>
                <w:sz w:val="18"/>
                <w:szCs w:val="18"/>
              </w:rPr>
            </w:pPr>
            <w:r w:rsidRPr="00F12194">
              <w:rPr>
                <w:b/>
                <w:bCs/>
                <w:sz w:val="18"/>
                <w:szCs w:val="18"/>
              </w:rPr>
              <w:t>08:10-09:00</w:t>
            </w:r>
          </w:p>
        </w:tc>
        <w:tc>
          <w:tcPr>
            <w:tcW w:w="1440" w:type="dxa"/>
          </w:tcPr>
          <w:p w14:paraId="1B1BF8A9" w14:textId="6553DE64" w:rsidR="001245F2" w:rsidRPr="00F12194" w:rsidRDefault="001245F2" w:rsidP="001245F2">
            <w:pPr>
              <w:rPr>
                <w:b/>
                <w:bCs/>
                <w:sz w:val="18"/>
                <w:szCs w:val="18"/>
              </w:rPr>
            </w:pPr>
            <w:r w:rsidRPr="00F12194">
              <w:rPr>
                <w:b/>
                <w:bCs/>
                <w:sz w:val="18"/>
                <w:szCs w:val="18"/>
              </w:rPr>
              <w:t>09:10-10:00</w:t>
            </w:r>
          </w:p>
        </w:tc>
        <w:tc>
          <w:tcPr>
            <w:tcW w:w="1440" w:type="dxa"/>
          </w:tcPr>
          <w:p w14:paraId="1B1F3A4C" w14:textId="473D5DB7" w:rsidR="001245F2" w:rsidRPr="00F12194" w:rsidRDefault="001245F2" w:rsidP="001245F2">
            <w:pPr>
              <w:rPr>
                <w:b/>
                <w:bCs/>
                <w:sz w:val="18"/>
                <w:szCs w:val="18"/>
              </w:rPr>
            </w:pPr>
            <w:r w:rsidRPr="00F12194">
              <w:rPr>
                <w:b/>
                <w:bCs/>
                <w:sz w:val="18"/>
                <w:szCs w:val="18"/>
              </w:rPr>
              <w:t>10:10-11:00</w:t>
            </w:r>
          </w:p>
        </w:tc>
        <w:tc>
          <w:tcPr>
            <w:tcW w:w="1890" w:type="dxa"/>
          </w:tcPr>
          <w:p w14:paraId="180C335A" w14:textId="184116AA" w:rsidR="001245F2" w:rsidRPr="00F12194" w:rsidRDefault="001245F2" w:rsidP="001245F2">
            <w:pPr>
              <w:rPr>
                <w:b/>
                <w:bCs/>
                <w:sz w:val="18"/>
                <w:szCs w:val="18"/>
              </w:rPr>
            </w:pPr>
            <w:r w:rsidRPr="00F12194">
              <w:rPr>
                <w:b/>
                <w:bCs/>
                <w:sz w:val="18"/>
                <w:szCs w:val="18"/>
              </w:rPr>
              <w:t>11:10-12:00</w:t>
            </w:r>
          </w:p>
        </w:tc>
        <w:tc>
          <w:tcPr>
            <w:tcW w:w="709" w:type="dxa"/>
          </w:tcPr>
          <w:p w14:paraId="271AD0F3" w14:textId="140F41CA" w:rsidR="001245F2" w:rsidRPr="00F12194" w:rsidRDefault="001245F2" w:rsidP="001245F2">
            <w:pPr>
              <w:rPr>
                <w:b/>
                <w:bCs/>
                <w:sz w:val="18"/>
                <w:szCs w:val="18"/>
              </w:rPr>
            </w:pPr>
            <w:r w:rsidRPr="00F12194">
              <w:rPr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1721" w:type="dxa"/>
          </w:tcPr>
          <w:p w14:paraId="4ACEB82B" w14:textId="285BA78B" w:rsidR="001245F2" w:rsidRPr="00F12194" w:rsidRDefault="001245F2" w:rsidP="001245F2">
            <w:pPr>
              <w:rPr>
                <w:b/>
                <w:bCs/>
                <w:sz w:val="18"/>
                <w:szCs w:val="18"/>
              </w:rPr>
            </w:pPr>
            <w:r w:rsidRPr="00F12194">
              <w:rPr>
                <w:b/>
                <w:bCs/>
                <w:sz w:val="18"/>
                <w:szCs w:val="18"/>
              </w:rPr>
              <w:t>13:00-13:50</w:t>
            </w:r>
          </w:p>
        </w:tc>
        <w:tc>
          <w:tcPr>
            <w:tcW w:w="1442" w:type="dxa"/>
          </w:tcPr>
          <w:p w14:paraId="777C24CE" w14:textId="5F374C12" w:rsidR="001245F2" w:rsidRPr="00F12194" w:rsidRDefault="001245F2" w:rsidP="001245F2">
            <w:pPr>
              <w:rPr>
                <w:b/>
                <w:bCs/>
                <w:sz w:val="18"/>
                <w:szCs w:val="18"/>
              </w:rPr>
            </w:pPr>
            <w:r w:rsidRPr="00F12194">
              <w:rPr>
                <w:b/>
                <w:bCs/>
                <w:sz w:val="18"/>
                <w:szCs w:val="18"/>
              </w:rPr>
              <w:t>14:00-14:50</w:t>
            </w:r>
          </w:p>
        </w:tc>
        <w:tc>
          <w:tcPr>
            <w:tcW w:w="1442" w:type="dxa"/>
          </w:tcPr>
          <w:p w14:paraId="709CF535" w14:textId="676E40CD" w:rsidR="001245F2" w:rsidRPr="00F12194" w:rsidRDefault="001245F2" w:rsidP="001245F2">
            <w:pPr>
              <w:rPr>
                <w:b/>
                <w:bCs/>
                <w:sz w:val="18"/>
                <w:szCs w:val="18"/>
              </w:rPr>
            </w:pPr>
            <w:r w:rsidRPr="00F12194">
              <w:rPr>
                <w:b/>
                <w:bCs/>
                <w:sz w:val="18"/>
                <w:szCs w:val="18"/>
              </w:rPr>
              <w:t>15:10-16:00</w:t>
            </w:r>
          </w:p>
        </w:tc>
        <w:tc>
          <w:tcPr>
            <w:tcW w:w="1442" w:type="dxa"/>
          </w:tcPr>
          <w:p w14:paraId="5077F48E" w14:textId="0BB8F8C1" w:rsidR="001245F2" w:rsidRPr="00F12194" w:rsidRDefault="001245F2" w:rsidP="001245F2">
            <w:pPr>
              <w:rPr>
                <w:b/>
                <w:bCs/>
                <w:sz w:val="18"/>
                <w:szCs w:val="18"/>
              </w:rPr>
            </w:pPr>
            <w:r w:rsidRPr="00F12194">
              <w:rPr>
                <w:b/>
                <w:bCs/>
                <w:sz w:val="18"/>
                <w:szCs w:val="18"/>
              </w:rPr>
              <w:t>16:10-17:00</w:t>
            </w:r>
          </w:p>
        </w:tc>
      </w:tr>
      <w:tr w:rsidR="001245F2" w14:paraId="7F568C20" w14:textId="77777777" w:rsidTr="00A83A24">
        <w:trPr>
          <w:trHeight w:val="162"/>
        </w:trPr>
        <w:tc>
          <w:tcPr>
            <w:tcW w:w="1440" w:type="dxa"/>
          </w:tcPr>
          <w:p w14:paraId="6139DB20" w14:textId="77777777" w:rsidR="001245F2" w:rsidRPr="00F12194" w:rsidRDefault="001245F2">
            <w:pPr>
              <w:rPr>
                <w:b/>
                <w:bCs/>
                <w:sz w:val="16"/>
                <w:szCs w:val="16"/>
              </w:rPr>
            </w:pPr>
          </w:p>
          <w:p w14:paraId="7CD739BF" w14:textId="5A5DF2D6" w:rsidR="001245F2" w:rsidRPr="00F12194" w:rsidRDefault="001245F2">
            <w:pPr>
              <w:rPr>
                <w:b/>
                <w:bCs/>
                <w:sz w:val="16"/>
                <w:szCs w:val="16"/>
              </w:rPr>
            </w:pPr>
            <w:r w:rsidRPr="00F12194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1440" w:type="dxa"/>
          </w:tcPr>
          <w:p w14:paraId="5A580998" w14:textId="77777777" w:rsidR="001245F2" w:rsidRPr="00F12194" w:rsidRDefault="001245F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7CF5D0E" w14:textId="338D99F5" w:rsidR="001245F2" w:rsidRPr="00F12194" w:rsidRDefault="001245F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931C7EB" w14:textId="77777777" w:rsidR="001245F2" w:rsidRPr="00F12194" w:rsidRDefault="001245F2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14:paraId="25CF3014" w14:textId="77777777" w:rsidR="001245F2" w:rsidRPr="00F12194" w:rsidRDefault="001245F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8744177" w14:textId="77777777" w:rsidR="001245F2" w:rsidRPr="00F12194" w:rsidRDefault="001245F2">
            <w:pPr>
              <w:rPr>
                <w:sz w:val="16"/>
                <w:szCs w:val="16"/>
              </w:rPr>
            </w:pPr>
          </w:p>
        </w:tc>
        <w:tc>
          <w:tcPr>
            <w:tcW w:w="1721" w:type="dxa"/>
          </w:tcPr>
          <w:p w14:paraId="3F002FAC" w14:textId="77777777" w:rsidR="001245F2" w:rsidRPr="00F12194" w:rsidRDefault="001245F2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14:paraId="0531B13B" w14:textId="77777777" w:rsidR="001245F2" w:rsidRPr="00F12194" w:rsidRDefault="001245F2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14:paraId="5E68CC72" w14:textId="77777777" w:rsidR="001245F2" w:rsidRPr="00F12194" w:rsidRDefault="001245F2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14:paraId="75780B1A" w14:textId="77777777" w:rsidR="001245F2" w:rsidRPr="00F12194" w:rsidRDefault="001245F2">
            <w:pPr>
              <w:rPr>
                <w:sz w:val="16"/>
                <w:szCs w:val="16"/>
              </w:rPr>
            </w:pPr>
          </w:p>
        </w:tc>
      </w:tr>
      <w:tr w:rsidR="001245F2" w14:paraId="2893C621" w14:textId="77777777" w:rsidTr="00A83A24">
        <w:trPr>
          <w:trHeight w:val="326"/>
        </w:trPr>
        <w:tc>
          <w:tcPr>
            <w:tcW w:w="1440" w:type="dxa"/>
          </w:tcPr>
          <w:p w14:paraId="0271DBC6" w14:textId="77777777" w:rsidR="001245F2" w:rsidRPr="00F12194" w:rsidRDefault="001245F2">
            <w:pPr>
              <w:rPr>
                <w:b/>
                <w:bCs/>
                <w:sz w:val="16"/>
                <w:szCs w:val="16"/>
              </w:rPr>
            </w:pPr>
          </w:p>
          <w:p w14:paraId="364A9B77" w14:textId="71DCF785" w:rsidR="001245F2" w:rsidRPr="00F12194" w:rsidRDefault="001245F2">
            <w:pPr>
              <w:rPr>
                <w:b/>
                <w:bCs/>
                <w:sz w:val="16"/>
                <w:szCs w:val="16"/>
              </w:rPr>
            </w:pPr>
            <w:r w:rsidRPr="00F12194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1440" w:type="dxa"/>
          </w:tcPr>
          <w:p w14:paraId="6770CAAF" w14:textId="77777777" w:rsidR="001245F2" w:rsidRPr="00F12194" w:rsidRDefault="001245F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73AF72D" w14:textId="7E74F1E5" w:rsidR="001245F2" w:rsidRPr="00F12194" w:rsidRDefault="001245F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C29561C" w14:textId="77777777" w:rsidR="001245F2" w:rsidRPr="00F12194" w:rsidRDefault="001245F2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14:paraId="38D94511" w14:textId="77777777" w:rsidR="001245F2" w:rsidRPr="00F12194" w:rsidRDefault="001245F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23B6F4D" w14:textId="77777777" w:rsidR="001245F2" w:rsidRPr="00F12194" w:rsidRDefault="001245F2">
            <w:pPr>
              <w:rPr>
                <w:sz w:val="16"/>
                <w:szCs w:val="16"/>
              </w:rPr>
            </w:pPr>
          </w:p>
        </w:tc>
        <w:tc>
          <w:tcPr>
            <w:tcW w:w="1721" w:type="dxa"/>
          </w:tcPr>
          <w:p w14:paraId="3D299372" w14:textId="77777777" w:rsidR="001245F2" w:rsidRPr="00F12194" w:rsidRDefault="001245F2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14:paraId="7F0A5846" w14:textId="77777777" w:rsidR="001245F2" w:rsidRPr="00F12194" w:rsidRDefault="001245F2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14:paraId="4AE980CC" w14:textId="77777777" w:rsidR="001245F2" w:rsidRPr="00F12194" w:rsidRDefault="001245F2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14:paraId="7AFEE640" w14:textId="77777777" w:rsidR="001245F2" w:rsidRPr="00F12194" w:rsidRDefault="001245F2">
            <w:pPr>
              <w:rPr>
                <w:sz w:val="16"/>
                <w:szCs w:val="16"/>
              </w:rPr>
            </w:pPr>
          </w:p>
        </w:tc>
      </w:tr>
      <w:tr w:rsidR="00AD38DD" w14:paraId="40F767A6" w14:textId="77777777" w:rsidTr="00A83A24">
        <w:trPr>
          <w:trHeight w:val="1328"/>
        </w:trPr>
        <w:tc>
          <w:tcPr>
            <w:tcW w:w="1440" w:type="dxa"/>
            <w:vMerge w:val="restart"/>
          </w:tcPr>
          <w:p w14:paraId="7C9EEBB8" w14:textId="77777777" w:rsidR="00AD38DD" w:rsidRPr="00F12194" w:rsidRDefault="00AD38DD" w:rsidP="001245F2">
            <w:pPr>
              <w:rPr>
                <w:b/>
                <w:bCs/>
                <w:sz w:val="16"/>
                <w:szCs w:val="16"/>
              </w:rPr>
            </w:pPr>
          </w:p>
          <w:p w14:paraId="7FFD66DD" w14:textId="77777777" w:rsidR="00AD38DD" w:rsidRPr="00F12194" w:rsidRDefault="00AD38DD" w:rsidP="001245F2">
            <w:pPr>
              <w:rPr>
                <w:b/>
                <w:bCs/>
                <w:sz w:val="16"/>
                <w:szCs w:val="16"/>
              </w:rPr>
            </w:pPr>
          </w:p>
          <w:p w14:paraId="7FBA079A" w14:textId="77777777" w:rsidR="00AD38DD" w:rsidRPr="00F12194" w:rsidRDefault="00AD38DD" w:rsidP="001245F2">
            <w:pPr>
              <w:rPr>
                <w:b/>
                <w:bCs/>
                <w:sz w:val="16"/>
                <w:szCs w:val="16"/>
              </w:rPr>
            </w:pPr>
          </w:p>
          <w:p w14:paraId="2AB0EE84" w14:textId="391D6865" w:rsidR="00AD38DD" w:rsidRDefault="00AD38DD" w:rsidP="001245F2">
            <w:pPr>
              <w:rPr>
                <w:b/>
                <w:bCs/>
                <w:sz w:val="16"/>
                <w:szCs w:val="16"/>
              </w:rPr>
            </w:pPr>
          </w:p>
          <w:p w14:paraId="383ACBB9" w14:textId="42A65AAA" w:rsidR="00AD38DD" w:rsidRDefault="00AD38DD" w:rsidP="001245F2">
            <w:pPr>
              <w:rPr>
                <w:b/>
                <w:bCs/>
                <w:sz w:val="16"/>
                <w:szCs w:val="16"/>
              </w:rPr>
            </w:pPr>
          </w:p>
          <w:p w14:paraId="02F0F92A" w14:textId="719365B8" w:rsidR="00AD38DD" w:rsidRDefault="00AD38DD" w:rsidP="001245F2">
            <w:pPr>
              <w:rPr>
                <w:b/>
                <w:bCs/>
                <w:sz w:val="16"/>
                <w:szCs w:val="16"/>
              </w:rPr>
            </w:pPr>
          </w:p>
          <w:p w14:paraId="3EB23D28" w14:textId="77777777" w:rsidR="00AD38DD" w:rsidRPr="00F12194" w:rsidRDefault="00AD38DD" w:rsidP="001245F2">
            <w:pPr>
              <w:rPr>
                <w:b/>
                <w:bCs/>
                <w:sz w:val="16"/>
                <w:szCs w:val="16"/>
              </w:rPr>
            </w:pPr>
          </w:p>
          <w:p w14:paraId="03FFBEC2" w14:textId="71F153EF" w:rsidR="00AD38DD" w:rsidRPr="00F12194" w:rsidRDefault="00AD38DD" w:rsidP="001245F2">
            <w:pPr>
              <w:rPr>
                <w:b/>
                <w:bCs/>
                <w:sz w:val="16"/>
                <w:szCs w:val="16"/>
              </w:rPr>
            </w:pPr>
            <w:r w:rsidRPr="00F12194">
              <w:rPr>
                <w:b/>
                <w:bCs/>
                <w:sz w:val="16"/>
                <w:szCs w:val="16"/>
              </w:rPr>
              <w:t>ÇARŞAMBA</w:t>
            </w:r>
          </w:p>
          <w:p w14:paraId="48249FAD" w14:textId="60BB141E" w:rsidR="00AD38DD" w:rsidRPr="00F12194" w:rsidRDefault="00AD38DD" w:rsidP="001245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8A67286" w14:textId="384D08E3" w:rsidR="00AD38DD" w:rsidRPr="00F12194" w:rsidRDefault="00AD38DD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19                  Dinler Tarihinin Temel Problemleri                         Dr. Öğr. Üyesi Abdulali ALIEV</w:t>
            </w:r>
          </w:p>
          <w:p w14:paraId="7DA7F1ED" w14:textId="77777777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4C41A" w14:textId="7E5AB751" w:rsidR="00AD38DD" w:rsidRPr="00F12194" w:rsidRDefault="00AD38DD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19                  Dinler Tarihinin Temel Problemleri                         Dr. Öğr. Üyesi Abdulali ALIEV</w:t>
            </w:r>
          </w:p>
          <w:p w14:paraId="400E98D3" w14:textId="15EB6C6E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99C7D" w14:textId="793789DF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11                    Din Eğitimi Felsefesi-I                         Prof. Dr. Ömer DEMİ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AD296" w14:textId="3F912263" w:rsidR="00AD38DD" w:rsidRPr="00F12194" w:rsidRDefault="00AD38DD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11</w:t>
            </w:r>
          </w:p>
          <w:p w14:paraId="0AC525FB" w14:textId="227EEF30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Din Eğitimi Felsefesi-I           Prof. Dr. Ömer DEMİR</w:t>
            </w:r>
          </w:p>
        </w:tc>
        <w:tc>
          <w:tcPr>
            <w:tcW w:w="709" w:type="dxa"/>
          </w:tcPr>
          <w:p w14:paraId="484EB4FF" w14:textId="77777777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</w:tcPr>
          <w:p w14:paraId="7A71BFB2" w14:textId="77777777" w:rsidR="00AD38DD" w:rsidRPr="00F12194" w:rsidRDefault="00AD38DD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E8277ED" w14:textId="58095E41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11                        Din Eğitimi Felsefesi-I                     Prof. Dr. Ömer DEMİR</w:t>
            </w:r>
          </w:p>
        </w:tc>
        <w:tc>
          <w:tcPr>
            <w:tcW w:w="1442" w:type="dxa"/>
          </w:tcPr>
          <w:p w14:paraId="7BCD59AB" w14:textId="77777777" w:rsidR="00AD38DD" w:rsidRPr="00F12194" w:rsidRDefault="00AD38DD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21B651A" w14:textId="78D418EE" w:rsidR="00AD38DD" w:rsidRPr="00F12194" w:rsidRDefault="00AD38DD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30                     Dijital Alanda Din Eğitimi                     Prof. Dr. Ömer DEMİR</w:t>
            </w:r>
          </w:p>
          <w:p w14:paraId="3E3F780B" w14:textId="77777777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14:paraId="69C5C36A" w14:textId="77777777" w:rsidR="00AD38DD" w:rsidRPr="00F12194" w:rsidRDefault="00AD38DD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000DB1A" w14:textId="0FF5F507" w:rsidR="00AD38DD" w:rsidRPr="00F12194" w:rsidRDefault="00AD38DD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30                     Dijital Alanda Din Eğitimi                     Prof. Dr. Ömer DEMİR</w:t>
            </w:r>
          </w:p>
          <w:p w14:paraId="23ED19A3" w14:textId="77777777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14:paraId="4622074D" w14:textId="3DE1083B" w:rsidR="00AD38DD" w:rsidRPr="00F12194" w:rsidRDefault="00AD38DD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35EE563" w14:textId="77777777" w:rsidR="00CF339A" w:rsidRPr="00F12194" w:rsidRDefault="00CF339A" w:rsidP="00CF3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30                     Dijital Alanda Din Eğitimi                     Prof. Dr. Ömer DEMİR</w:t>
            </w:r>
          </w:p>
          <w:p w14:paraId="59FD3B4F" w14:textId="77777777" w:rsidR="00AD38DD" w:rsidRPr="00F12194" w:rsidRDefault="00AD38DD" w:rsidP="00CF339A">
            <w:pPr>
              <w:jc w:val="center"/>
              <w:rPr>
                <w:sz w:val="16"/>
                <w:szCs w:val="16"/>
              </w:rPr>
            </w:pPr>
          </w:p>
        </w:tc>
      </w:tr>
      <w:tr w:rsidR="00AD38DD" w14:paraId="520AD6AA" w14:textId="77777777" w:rsidTr="00345215">
        <w:trPr>
          <w:trHeight w:val="1328"/>
        </w:trPr>
        <w:tc>
          <w:tcPr>
            <w:tcW w:w="1440" w:type="dxa"/>
            <w:vMerge/>
          </w:tcPr>
          <w:p w14:paraId="21E500CC" w14:textId="77777777" w:rsidR="00AD38DD" w:rsidRPr="00F12194" w:rsidRDefault="00AD38DD" w:rsidP="00AD38D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95C650E" w14:textId="77777777" w:rsidR="00AD38DD" w:rsidRPr="00F12194" w:rsidRDefault="00AD38DD" w:rsidP="00CF33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A6DA" w14:textId="36BEAFB1" w:rsidR="00AD38DD" w:rsidRPr="00F12194" w:rsidRDefault="00AD38DD" w:rsidP="00AD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23               Türk Düşünce Tarihi                          Dr. Öğr. Üyesi Yasin GÖKH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6A7B9" w14:textId="4C66F384" w:rsidR="00AD38DD" w:rsidRPr="00F12194" w:rsidRDefault="00AD38DD" w:rsidP="00AD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23               Türk Düşünce Tarihi                          Dr. Öğr. Üyesi Yasin GÖKH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D5CB1" w14:textId="2498DD1B" w:rsidR="00AD38DD" w:rsidRPr="00F12194" w:rsidRDefault="00AD38DD" w:rsidP="00AD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23                     Türk Düşünce Tarihi                          Dr. Öğr. Üyesi Yasin GÖKH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9CF23" w14:textId="77777777" w:rsidR="00AD38DD" w:rsidRPr="00F12194" w:rsidRDefault="00AD38DD" w:rsidP="00AD3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C4D93" w14:textId="17671998" w:rsidR="00AD38DD" w:rsidRPr="00F12194" w:rsidRDefault="00AD38DD" w:rsidP="00AD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44                                     Din Felsefesi II                    Dr. Öğr. Üyesi Yasin GÖKHAN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8F4C5" w14:textId="694DAC51" w:rsidR="00AD38DD" w:rsidRPr="00F12194" w:rsidRDefault="00AD38DD" w:rsidP="00AD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44                   Din Felsefesi II                    Dr. Öğr. Üyesi Yasin GÖKHAN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E069" w14:textId="63D87FEE" w:rsidR="00AD38DD" w:rsidRPr="00F12194" w:rsidRDefault="00AD38DD" w:rsidP="00AD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44                   Din Felsefesi II                    Dr. Öğr. Üyesi Yasin GÖKHAN</w:t>
            </w:r>
          </w:p>
        </w:tc>
        <w:tc>
          <w:tcPr>
            <w:tcW w:w="1442" w:type="dxa"/>
          </w:tcPr>
          <w:p w14:paraId="5F581AD9" w14:textId="77777777" w:rsidR="00AD38DD" w:rsidRPr="00F12194" w:rsidRDefault="00AD38DD" w:rsidP="00AD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38DD" w14:paraId="37F69621" w14:textId="77777777" w:rsidTr="00A83A24">
        <w:trPr>
          <w:trHeight w:val="785"/>
        </w:trPr>
        <w:tc>
          <w:tcPr>
            <w:tcW w:w="1440" w:type="dxa"/>
            <w:vMerge w:val="restart"/>
          </w:tcPr>
          <w:p w14:paraId="2F9AD125" w14:textId="77777777" w:rsidR="00AD38DD" w:rsidRDefault="00AD38DD" w:rsidP="003D358E">
            <w:pPr>
              <w:rPr>
                <w:b/>
                <w:bCs/>
                <w:sz w:val="16"/>
                <w:szCs w:val="16"/>
              </w:rPr>
            </w:pPr>
          </w:p>
          <w:p w14:paraId="4765E86A" w14:textId="77777777" w:rsidR="00AD38DD" w:rsidRDefault="00AD38DD" w:rsidP="003D358E">
            <w:pPr>
              <w:rPr>
                <w:b/>
                <w:bCs/>
                <w:sz w:val="16"/>
                <w:szCs w:val="16"/>
              </w:rPr>
            </w:pPr>
          </w:p>
          <w:p w14:paraId="1C86D2F4" w14:textId="77777777" w:rsidR="00AD38DD" w:rsidRDefault="00AD38DD" w:rsidP="003D358E">
            <w:pPr>
              <w:rPr>
                <w:b/>
                <w:bCs/>
                <w:sz w:val="16"/>
                <w:szCs w:val="16"/>
              </w:rPr>
            </w:pPr>
          </w:p>
          <w:p w14:paraId="6BA5C788" w14:textId="77777777" w:rsidR="00AD38DD" w:rsidRDefault="00AD38DD" w:rsidP="003D358E">
            <w:pPr>
              <w:rPr>
                <w:b/>
                <w:bCs/>
                <w:sz w:val="16"/>
                <w:szCs w:val="16"/>
              </w:rPr>
            </w:pPr>
          </w:p>
          <w:p w14:paraId="59A74F07" w14:textId="77777777" w:rsidR="00AD38DD" w:rsidRDefault="00AD38DD" w:rsidP="003D358E">
            <w:pPr>
              <w:rPr>
                <w:b/>
                <w:bCs/>
                <w:sz w:val="16"/>
                <w:szCs w:val="16"/>
              </w:rPr>
            </w:pPr>
          </w:p>
          <w:p w14:paraId="5E29662A" w14:textId="77777777" w:rsidR="00AD38DD" w:rsidRDefault="00AD38DD" w:rsidP="003D358E">
            <w:pPr>
              <w:rPr>
                <w:b/>
                <w:bCs/>
                <w:sz w:val="16"/>
                <w:szCs w:val="16"/>
              </w:rPr>
            </w:pPr>
          </w:p>
          <w:p w14:paraId="617A6CF2" w14:textId="77777777" w:rsidR="00AD38DD" w:rsidRDefault="00AD38DD" w:rsidP="003D358E">
            <w:pPr>
              <w:rPr>
                <w:b/>
                <w:bCs/>
                <w:sz w:val="16"/>
                <w:szCs w:val="16"/>
              </w:rPr>
            </w:pPr>
          </w:p>
          <w:p w14:paraId="469A023B" w14:textId="77777777" w:rsidR="00AD38DD" w:rsidRDefault="00AD38DD" w:rsidP="003D358E">
            <w:pPr>
              <w:rPr>
                <w:b/>
                <w:bCs/>
                <w:sz w:val="16"/>
                <w:szCs w:val="16"/>
              </w:rPr>
            </w:pPr>
          </w:p>
          <w:p w14:paraId="51CBC729" w14:textId="30B26358" w:rsidR="00AD38DD" w:rsidRPr="00F12194" w:rsidRDefault="00AD38DD" w:rsidP="003D35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440" w:type="dxa"/>
          </w:tcPr>
          <w:p w14:paraId="7776EA84" w14:textId="77777777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BF7BD97" w14:textId="13D6E53A" w:rsidR="00AD38DD" w:rsidRPr="00F12194" w:rsidRDefault="00AD38DD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33</w:t>
            </w:r>
          </w:p>
          <w:p w14:paraId="11A453ED" w14:textId="2AD7983A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Din Felsefesi Metinleri II                  Dr. Öğr. Üyesi Münteha BEKİ</w:t>
            </w:r>
          </w:p>
        </w:tc>
        <w:tc>
          <w:tcPr>
            <w:tcW w:w="1440" w:type="dxa"/>
            <w:vAlign w:val="center"/>
          </w:tcPr>
          <w:p w14:paraId="0C361F04" w14:textId="37588D33" w:rsidR="00AD38DD" w:rsidRPr="00F12194" w:rsidRDefault="00AD38DD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33</w:t>
            </w:r>
          </w:p>
          <w:p w14:paraId="68347161" w14:textId="1A716B82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Din Felsefesi Metinleri II                  Dr. Öğr. Üyesi Münteha BEKİ</w:t>
            </w:r>
          </w:p>
        </w:tc>
        <w:tc>
          <w:tcPr>
            <w:tcW w:w="1890" w:type="dxa"/>
            <w:vAlign w:val="center"/>
          </w:tcPr>
          <w:p w14:paraId="4F00FFA9" w14:textId="5B2DBC76" w:rsidR="00AD38DD" w:rsidRPr="00F12194" w:rsidRDefault="00AD38DD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33</w:t>
            </w:r>
          </w:p>
          <w:p w14:paraId="3EEE7E9D" w14:textId="04A3DA08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Din Felsefesi Metinleri II                  Dr. Öğr. Üyesi Münteha BEKİ</w:t>
            </w:r>
          </w:p>
        </w:tc>
        <w:tc>
          <w:tcPr>
            <w:tcW w:w="709" w:type="dxa"/>
          </w:tcPr>
          <w:p w14:paraId="5E7C27D9" w14:textId="77777777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vAlign w:val="center"/>
          </w:tcPr>
          <w:p w14:paraId="5C118F5D" w14:textId="1CF00C3F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45          Analitik Felsefeye Giriş II                                 Dr. Öğr. Üyesi Münteha BEKİ</w:t>
            </w:r>
          </w:p>
        </w:tc>
        <w:tc>
          <w:tcPr>
            <w:tcW w:w="1442" w:type="dxa"/>
            <w:vAlign w:val="center"/>
          </w:tcPr>
          <w:p w14:paraId="28B5D354" w14:textId="40128E39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45          Analitik Felsefeye Giriş II                                 Dr. Öğr. Üyesi Münteha BEKİ</w:t>
            </w:r>
          </w:p>
        </w:tc>
        <w:tc>
          <w:tcPr>
            <w:tcW w:w="1442" w:type="dxa"/>
            <w:vAlign w:val="center"/>
          </w:tcPr>
          <w:p w14:paraId="6279109C" w14:textId="22E70989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45          Analitik Felsefeye Giriş II                                 Dr. Öğr. Üyesi Münteha BEKİ</w:t>
            </w:r>
          </w:p>
        </w:tc>
        <w:tc>
          <w:tcPr>
            <w:tcW w:w="1442" w:type="dxa"/>
          </w:tcPr>
          <w:p w14:paraId="597F1B5E" w14:textId="77777777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</w:p>
        </w:tc>
      </w:tr>
      <w:tr w:rsidR="00AD38DD" w14:paraId="08516766" w14:textId="77777777" w:rsidTr="00F12194">
        <w:trPr>
          <w:trHeight w:val="688"/>
        </w:trPr>
        <w:tc>
          <w:tcPr>
            <w:tcW w:w="1440" w:type="dxa"/>
            <w:vMerge/>
          </w:tcPr>
          <w:p w14:paraId="09EA45EF" w14:textId="77777777" w:rsidR="00AD38DD" w:rsidRPr="00F12194" w:rsidRDefault="00AD38DD" w:rsidP="00A83A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21C56A" w14:textId="77777777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DBD89" w14:textId="146584AB" w:rsidR="00AD38DD" w:rsidRPr="00F12194" w:rsidRDefault="00AD38DD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40            Din Eğitimi Bilimi-II</w:t>
            </w:r>
          </w:p>
          <w:p w14:paraId="7B89A269" w14:textId="411383A2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Dr. Öğr. Üyesi Fatma GÖÇM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F7E56" w14:textId="77777777" w:rsidR="00AD38DD" w:rsidRPr="00F12194" w:rsidRDefault="00AD38DD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 xml:space="preserve">FDBYL540              Din Eğitimi Bilimi-II            </w:t>
            </w:r>
          </w:p>
          <w:p w14:paraId="6A288603" w14:textId="46407A45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Dr. Öğr. Üyesi Fatma GÖÇM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2BCD8" w14:textId="1D7028E4" w:rsidR="00AD38DD" w:rsidRPr="00F12194" w:rsidRDefault="00AD38DD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40</w:t>
            </w:r>
          </w:p>
          <w:p w14:paraId="2FAA0246" w14:textId="4C8D3A4F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Din Eğitimi Bilimi-II                       Dr. Öğr. Üyesi Fatma GÖÇMEN</w:t>
            </w:r>
          </w:p>
        </w:tc>
        <w:tc>
          <w:tcPr>
            <w:tcW w:w="709" w:type="dxa"/>
          </w:tcPr>
          <w:p w14:paraId="28260176" w14:textId="77777777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2D106" w14:textId="72DD70CB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42          Değerler Eğitimi                     Dr. Öğr. Üyesi Fatma GÖÇMEN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9C61F" w14:textId="343CFDE7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42             Değerler Eğitimi                              Dr. Öğr. Üyesi Fatma GÖÇMEN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25F2B" w14:textId="22E55EF6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42          Değerler Eğitimi                     Dr. Öğr. Üyesi Fatma GÖÇMEN</w:t>
            </w:r>
          </w:p>
        </w:tc>
        <w:tc>
          <w:tcPr>
            <w:tcW w:w="1442" w:type="dxa"/>
          </w:tcPr>
          <w:p w14:paraId="04E9A82D" w14:textId="77777777" w:rsidR="00AD38DD" w:rsidRPr="00F12194" w:rsidRDefault="00AD38DD" w:rsidP="00F12194">
            <w:pPr>
              <w:jc w:val="center"/>
              <w:rPr>
                <w:sz w:val="16"/>
                <w:szCs w:val="16"/>
              </w:rPr>
            </w:pPr>
          </w:p>
        </w:tc>
      </w:tr>
      <w:tr w:rsidR="00AD38DD" w14:paraId="7AD7A8AC" w14:textId="77777777" w:rsidTr="00493926">
        <w:trPr>
          <w:trHeight w:val="688"/>
        </w:trPr>
        <w:tc>
          <w:tcPr>
            <w:tcW w:w="1440" w:type="dxa"/>
            <w:vMerge/>
          </w:tcPr>
          <w:p w14:paraId="453C0C58" w14:textId="77777777" w:rsidR="00AD38DD" w:rsidRPr="00F12194" w:rsidRDefault="00AD38DD" w:rsidP="00AD38D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2BB27864" w14:textId="77777777" w:rsidR="00AD38DD" w:rsidRPr="00F12194" w:rsidRDefault="00AD38DD" w:rsidP="00AD3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8C167CC" w14:textId="20B76740" w:rsidR="00AD38DD" w:rsidRPr="00F12194" w:rsidRDefault="00AD38DD" w:rsidP="00AD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20        Dinler Tarihi Kaynak Metin Okumaları I                       Dr. Öğr. Üyesi Aliya MUTALLİMOVA</w:t>
            </w:r>
          </w:p>
        </w:tc>
        <w:tc>
          <w:tcPr>
            <w:tcW w:w="1440" w:type="dxa"/>
            <w:vAlign w:val="center"/>
          </w:tcPr>
          <w:p w14:paraId="2EB7E449" w14:textId="3700CDC7" w:rsidR="00AD38DD" w:rsidRPr="00F12194" w:rsidRDefault="00AD38DD" w:rsidP="00AD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20        Dinler Tarihi Kaynak Metin Okumaları I                       Dr. Öğr. Üyesi Aliya MUTALLİMOVA</w:t>
            </w:r>
          </w:p>
        </w:tc>
        <w:tc>
          <w:tcPr>
            <w:tcW w:w="1890" w:type="dxa"/>
            <w:vAlign w:val="center"/>
          </w:tcPr>
          <w:p w14:paraId="34E328BB" w14:textId="77777777" w:rsidR="00AD38DD" w:rsidRPr="00F12194" w:rsidRDefault="00AD38DD" w:rsidP="00AD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20</w:t>
            </w:r>
          </w:p>
          <w:p w14:paraId="5FBDA301" w14:textId="099E54D2" w:rsidR="00AD38DD" w:rsidRPr="00F12194" w:rsidRDefault="00AD38DD" w:rsidP="00AD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Dinler Tarihi Kaynak Metin Okumaları I                       Dr. Öğr. Üyesi Aliya MUTALLİMOVA</w:t>
            </w:r>
          </w:p>
        </w:tc>
        <w:tc>
          <w:tcPr>
            <w:tcW w:w="709" w:type="dxa"/>
          </w:tcPr>
          <w:p w14:paraId="09233914" w14:textId="77777777" w:rsidR="00AD38DD" w:rsidRPr="00F12194" w:rsidRDefault="00AD38DD" w:rsidP="00AD3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vAlign w:val="center"/>
          </w:tcPr>
          <w:p w14:paraId="27517455" w14:textId="1A28A953" w:rsidR="00AD38DD" w:rsidRPr="00F12194" w:rsidRDefault="00AD38DD" w:rsidP="00AD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10       Yahudilikte Kutsal Kitap İncelemeleri                Dr. Öğr. Üyesi Aliya MUTALLİMOVA</w:t>
            </w:r>
          </w:p>
        </w:tc>
        <w:tc>
          <w:tcPr>
            <w:tcW w:w="1442" w:type="dxa"/>
            <w:vAlign w:val="center"/>
          </w:tcPr>
          <w:p w14:paraId="7AE89FF7" w14:textId="24F48F00" w:rsidR="00AD38DD" w:rsidRPr="00F12194" w:rsidRDefault="00AD38DD" w:rsidP="00AD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10       Yahudilikte Kutsal Kitap İncelemeleri                Dr. Öğr. Üyesi Aliya MUTALLİMOVA</w:t>
            </w:r>
          </w:p>
        </w:tc>
        <w:tc>
          <w:tcPr>
            <w:tcW w:w="1442" w:type="dxa"/>
            <w:vAlign w:val="center"/>
          </w:tcPr>
          <w:p w14:paraId="494DC4AF" w14:textId="551EAF2B" w:rsidR="00AD38DD" w:rsidRPr="00F12194" w:rsidRDefault="00AD38DD" w:rsidP="00AD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10       Yahudilikte Kutsal Kitap İncelemeleri                Dr. Öğr. Üyesi Aliya MUTALLİMOVA</w:t>
            </w:r>
          </w:p>
        </w:tc>
        <w:tc>
          <w:tcPr>
            <w:tcW w:w="1442" w:type="dxa"/>
          </w:tcPr>
          <w:p w14:paraId="477F5473" w14:textId="77777777" w:rsidR="00AD38DD" w:rsidRPr="00F12194" w:rsidRDefault="00AD38DD" w:rsidP="00AD38DD">
            <w:pPr>
              <w:jc w:val="center"/>
              <w:rPr>
                <w:sz w:val="16"/>
                <w:szCs w:val="16"/>
              </w:rPr>
            </w:pPr>
          </w:p>
        </w:tc>
      </w:tr>
      <w:tr w:rsidR="00A83A24" w14:paraId="0275C056" w14:textId="77777777" w:rsidTr="00F12194">
        <w:trPr>
          <w:trHeight w:val="1114"/>
        </w:trPr>
        <w:tc>
          <w:tcPr>
            <w:tcW w:w="1440" w:type="dxa"/>
            <w:vMerge w:val="restart"/>
          </w:tcPr>
          <w:p w14:paraId="79C56148" w14:textId="77777777" w:rsidR="003D358E" w:rsidRPr="00F12194" w:rsidRDefault="003D358E" w:rsidP="003D358E">
            <w:pPr>
              <w:rPr>
                <w:b/>
                <w:bCs/>
                <w:sz w:val="16"/>
                <w:szCs w:val="16"/>
              </w:rPr>
            </w:pPr>
          </w:p>
          <w:p w14:paraId="2AEA2D48" w14:textId="77777777" w:rsidR="003D358E" w:rsidRPr="00F12194" w:rsidRDefault="003D358E" w:rsidP="003D358E">
            <w:pPr>
              <w:rPr>
                <w:b/>
                <w:bCs/>
                <w:sz w:val="16"/>
                <w:szCs w:val="16"/>
              </w:rPr>
            </w:pPr>
          </w:p>
          <w:p w14:paraId="1A6852F6" w14:textId="77777777" w:rsidR="003D358E" w:rsidRPr="00F12194" w:rsidRDefault="003D358E" w:rsidP="003D358E">
            <w:pPr>
              <w:rPr>
                <w:b/>
                <w:bCs/>
                <w:sz w:val="16"/>
                <w:szCs w:val="16"/>
              </w:rPr>
            </w:pPr>
          </w:p>
          <w:p w14:paraId="48960465" w14:textId="77777777" w:rsidR="003D358E" w:rsidRPr="00F12194" w:rsidRDefault="003D358E" w:rsidP="003D358E">
            <w:pPr>
              <w:rPr>
                <w:b/>
                <w:bCs/>
                <w:sz w:val="16"/>
                <w:szCs w:val="16"/>
              </w:rPr>
            </w:pPr>
          </w:p>
          <w:p w14:paraId="707C4B99" w14:textId="77777777" w:rsidR="00AD38DD" w:rsidRDefault="00AD38DD" w:rsidP="003D358E">
            <w:pPr>
              <w:rPr>
                <w:b/>
                <w:bCs/>
                <w:sz w:val="16"/>
                <w:szCs w:val="16"/>
              </w:rPr>
            </w:pPr>
          </w:p>
          <w:p w14:paraId="559E354D" w14:textId="77777777" w:rsidR="00AD38DD" w:rsidRDefault="00AD38DD" w:rsidP="003D358E">
            <w:pPr>
              <w:rPr>
                <w:b/>
                <w:bCs/>
                <w:sz w:val="16"/>
                <w:szCs w:val="16"/>
              </w:rPr>
            </w:pPr>
          </w:p>
          <w:p w14:paraId="35F85C4B" w14:textId="6B6D27D6" w:rsidR="003D358E" w:rsidRPr="00F12194" w:rsidRDefault="003D358E" w:rsidP="003D358E">
            <w:pPr>
              <w:rPr>
                <w:b/>
                <w:bCs/>
                <w:sz w:val="16"/>
                <w:szCs w:val="16"/>
              </w:rPr>
            </w:pPr>
            <w:r w:rsidRPr="00F12194"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E9F7D" w14:textId="3880D1D2" w:rsidR="003D358E" w:rsidRPr="00F12194" w:rsidRDefault="003D358E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47</w:t>
            </w:r>
          </w:p>
          <w:p w14:paraId="57B6A0D2" w14:textId="77777777" w:rsidR="00F12194" w:rsidRPr="00F12194" w:rsidRDefault="003D358E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 xml:space="preserve">Dini ve Ahlaki Gelişim Psikolojisi 2            </w:t>
            </w:r>
          </w:p>
          <w:p w14:paraId="798B7A69" w14:textId="437E19F5" w:rsidR="003D358E" w:rsidRPr="00F12194" w:rsidRDefault="003D358E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Doç. Dr. Selahattin YAKU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2539D" w14:textId="71B22A39" w:rsidR="003D358E" w:rsidRPr="00F12194" w:rsidRDefault="003D358E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47</w:t>
            </w:r>
          </w:p>
          <w:p w14:paraId="246784CC" w14:textId="77777777" w:rsidR="00F12194" w:rsidRPr="00F12194" w:rsidRDefault="003D358E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 xml:space="preserve">Dini ve Ahlaki Gelişim Psikolojisi 2 </w:t>
            </w:r>
          </w:p>
          <w:p w14:paraId="13F9717B" w14:textId="144489CF" w:rsidR="003D358E" w:rsidRPr="00F12194" w:rsidRDefault="003D358E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Doç. Dr. Selahattin YAKU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3330E" w14:textId="5B0ABADA" w:rsidR="003D358E" w:rsidRPr="00F12194" w:rsidRDefault="003D358E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47                  Dini ve Ahlaki Gelişim Psikolojisi 2                        Doç. Dr. Selahattin YAKUT</w:t>
            </w:r>
          </w:p>
        </w:tc>
        <w:tc>
          <w:tcPr>
            <w:tcW w:w="1890" w:type="dxa"/>
          </w:tcPr>
          <w:p w14:paraId="3C41CA5D" w14:textId="692A84E8" w:rsidR="003D358E" w:rsidRPr="00F12194" w:rsidRDefault="003D358E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41</w:t>
            </w:r>
          </w:p>
          <w:p w14:paraId="239F2CD1" w14:textId="77777777" w:rsidR="00F12194" w:rsidRPr="00F12194" w:rsidRDefault="003D358E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Din Psikolojisini Yöntem ve Kaynaklar</w:t>
            </w:r>
            <w:r w:rsidR="00A83A24" w:rsidRPr="00F1219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53C90D05" w14:textId="77777777" w:rsidR="00F12194" w:rsidRPr="00F12194" w:rsidRDefault="003D358E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 xml:space="preserve">2              </w:t>
            </w:r>
            <w:r w:rsidR="00A83A24" w:rsidRPr="00F12194">
              <w:rPr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  <w:p w14:paraId="3B4A82D8" w14:textId="2C870B4B" w:rsidR="003D358E" w:rsidRPr="00F12194" w:rsidRDefault="003D358E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 xml:space="preserve"> Doç. Dr. Selahattin YAKUT</w:t>
            </w:r>
          </w:p>
        </w:tc>
        <w:tc>
          <w:tcPr>
            <w:tcW w:w="709" w:type="dxa"/>
          </w:tcPr>
          <w:p w14:paraId="348A5B61" w14:textId="77777777" w:rsidR="003D358E" w:rsidRPr="00F12194" w:rsidRDefault="003D358E" w:rsidP="00F12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4A3C3" w14:textId="7F653865" w:rsidR="003D358E" w:rsidRPr="00F12194" w:rsidRDefault="003D358E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41</w:t>
            </w:r>
          </w:p>
          <w:p w14:paraId="64133E51" w14:textId="77777777" w:rsidR="00F12194" w:rsidRPr="00F12194" w:rsidRDefault="003D358E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 xml:space="preserve">Din Psikolojisini Yöntem ve Kaynaklar 2               </w:t>
            </w:r>
          </w:p>
          <w:p w14:paraId="3AE079F2" w14:textId="325E3B3C" w:rsidR="003D358E" w:rsidRPr="00F12194" w:rsidRDefault="003D358E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Doç. Dr. Selahattin YAKUT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B9E97" w14:textId="29AEFBAA" w:rsidR="003D358E" w:rsidRPr="00F12194" w:rsidRDefault="003D358E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41</w:t>
            </w:r>
          </w:p>
          <w:p w14:paraId="5D271560" w14:textId="77777777" w:rsidR="00F12194" w:rsidRPr="00F12194" w:rsidRDefault="003D358E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 xml:space="preserve">Din Psikolojisini Yöntem ve Kaynaklar </w:t>
            </w:r>
          </w:p>
          <w:p w14:paraId="2B1C6503" w14:textId="77777777" w:rsidR="00F12194" w:rsidRPr="00F12194" w:rsidRDefault="003D358E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 xml:space="preserve">2               </w:t>
            </w:r>
          </w:p>
          <w:p w14:paraId="50B30D5C" w14:textId="3F6BF17F" w:rsidR="003D358E" w:rsidRPr="00F12194" w:rsidRDefault="003D358E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Doç. Dr. Selahattin YAKUT</w:t>
            </w:r>
          </w:p>
        </w:tc>
        <w:tc>
          <w:tcPr>
            <w:tcW w:w="1442" w:type="dxa"/>
          </w:tcPr>
          <w:p w14:paraId="0014511A" w14:textId="4AEC5145" w:rsidR="003D358E" w:rsidRPr="00F12194" w:rsidRDefault="003D358E" w:rsidP="00F12194">
            <w:pPr>
              <w:jc w:val="center"/>
              <w:rPr>
                <w:b/>
                <w:bCs/>
                <w:sz w:val="16"/>
                <w:szCs w:val="16"/>
              </w:rPr>
            </w:pPr>
            <w:r w:rsidRPr="00F12194">
              <w:rPr>
                <w:b/>
                <w:bCs/>
                <w:sz w:val="16"/>
                <w:szCs w:val="16"/>
              </w:rPr>
              <w:t>FDBYL503             SEMİNER                         Doç. Dr. Selahattin YAKUT</w:t>
            </w:r>
          </w:p>
        </w:tc>
        <w:tc>
          <w:tcPr>
            <w:tcW w:w="1442" w:type="dxa"/>
          </w:tcPr>
          <w:p w14:paraId="2677FB48" w14:textId="479AE62B" w:rsidR="003D358E" w:rsidRPr="00F12194" w:rsidRDefault="003D358E" w:rsidP="00F12194">
            <w:pPr>
              <w:jc w:val="center"/>
              <w:rPr>
                <w:sz w:val="16"/>
                <w:szCs w:val="16"/>
              </w:rPr>
            </w:pPr>
            <w:r w:rsidRPr="00F12194">
              <w:rPr>
                <w:b/>
                <w:bCs/>
                <w:sz w:val="16"/>
                <w:szCs w:val="16"/>
              </w:rPr>
              <w:t>FDBYL503             SEMİNER                         Doç. Dr. Selahattin YAKUT</w:t>
            </w:r>
          </w:p>
        </w:tc>
      </w:tr>
      <w:tr w:rsidR="00A83A24" w14:paraId="25ACB335" w14:textId="77777777" w:rsidTr="00F12194">
        <w:trPr>
          <w:trHeight w:val="1182"/>
        </w:trPr>
        <w:tc>
          <w:tcPr>
            <w:tcW w:w="1440" w:type="dxa"/>
            <w:vMerge/>
          </w:tcPr>
          <w:p w14:paraId="624B6A3F" w14:textId="77777777" w:rsidR="00A83A24" w:rsidRPr="00F12194" w:rsidRDefault="00A83A24" w:rsidP="003D358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A6FACF3" w14:textId="77777777" w:rsidR="00A83A24" w:rsidRPr="00F12194" w:rsidRDefault="00A83A24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38                Dinler Tarihi Kaynak Metin Okumaları II                         Dr. Öğr. Üyesi Abdulali ALIEV</w:t>
            </w:r>
          </w:p>
          <w:p w14:paraId="0237EA1A" w14:textId="77777777" w:rsidR="00A83A24" w:rsidRPr="00F12194" w:rsidRDefault="00A83A24" w:rsidP="00F12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63733DD" w14:textId="77777777" w:rsidR="00A83A24" w:rsidRPr="00F12194" w:rsidRDefault="00A83A24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38                Dinler Tarihi Kaynak Metin Okumaları II                         Dr. Öğr. Üyesi Abdulali ALIEV</w:t>
            </w:r>
          </w:p>
          <w:p w14:paraId="361C9A8C" w14:textId="77777777" w:rsidR="00A83A24" w:rsidRPr="00F12194" w:rsidRDefault="00A83A24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888F61F" w14:textId="77777777" w:rsidR="00A83A24" w:rsidRPr="00F12194" w:rsidRDefault="00A83A24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FDBYL538                Dinler Tarihi Kaynak Metin Okumaları II                         Dr. Öğr. Üyesi Abdulali ALIEV</w:t>
            </w:r>
          </w:p>
          <w:p w14:paraId="0261C20F" w14:textId="77777777" w:rsidR="00A83A24" w:rsidRPr="00F12194" w:rsidRDefault="00A83A24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6326FFE" w14:textId="77777777" w:rsidR="00F12194" w:rsidRPr="00F12194" w:rsidRDefault="00A83A24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 xml:space="preserve">FDBYL519                  Dinler Tarihinin Temel Problemleri                         Dr. Öğr. Üyesi </w:t>
            </w:r>
          </w:p>
          <w:p w14:paraId="57624F4E" w14:textId="514A9B3E" w:rsidR="00A83A24" w:rsidRPr="00F12194" w:rsidRDefault="00A83A24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2194">
              <w:rPr>
                <w:b/>
                <w:bCs/>
                <w:color w:val="000000"/>
                <w:sz w:val="16"/>
                <w:szCs w:val="16"/>
              </w:rPr>
              <w:t>Abdulali ALIEV</w:t>
            </w:r>
          </w:p>
          <w:p w14:paraId="7B5E71B8" w14:textId="77777777" w:rsidR="00A83A24" w:rsidRPr="00F12194" w:rsidRDefault="00A83A24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3D897E" w14:textId="77777777" w:rsidR="00A83A24" w:rsidRPr="00F12194" w:rsidRDefault="00A83A24" w:rsidP="00F12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vAlign w:val="center"/>
          </w:tcPr>
          <w:p w14:paraId="60D09C09" w14:textId="77777777" w:rsidR="00A83A24" w:rsidRPr="00F12194" w:rsidRDefault="00A83A24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3DFEE973" w14:textId="77777777" w:rsidR="00A83A24" w:rsidRPr="00F12194" w:rsidRDefault="00A83A24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774EB4FE" w14:textId="77777777" w:rsidR="00A83A24" w:rsidRPr="00F12194" w:rsidRDefault="00A83A24" w:rsidP="00F12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</w:tcPr>
          <w:p w14:paraId="21827AC6" w14:textId="77777777" w:rsidR="00A83A24" w:rsidRPr="00F12194" w:rsidRDefault="00A83A24" w:rsidP="00F1219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BE9882E" w14:textId="77777777" w:rsidR="00715476" w:rsidRDefault="00715476"/>
    <w:sectPr w:rsidR="00715476" w:rsidSect="00AD38D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66"/>
    <w:rsid w:val="001245F2"/>
    <w:rsid w:val="002C2EBA"/>
    <w:rsid w:val="003D358E"/>
    <w:rsid w:val="00715476"/>
    <w:rsid w:val="008C2D66"/>
    <w:rsid w:val="00976A7D"/>
    <w:rsid w:val="00A83A24"/>
    <w:rsid w:val="00AD38DD"/>
    <w:rsid w:val="00AE091B"/>
    <w:rsid w:val="00CF339A"/>
    <w:rsid w:val="00DE1A2A"/>
    <w:rsid w:val="00F1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B787"/>
  <w15:chartTrackingRefBased/>
  <w15:docId w15:val="{5E0C74A5-82A6-4771-BF07-C94BA3DC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C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360A-10D7-4E92-8807-7B861EC7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N Z</dc:creator>
  <cp:keywords/>
  <dc:description/>
  <cp:lastModifiedBy>DELL</cp:lastModifiedBy>
  <cp:revision>2</cp:revision>
  <dcterms:created xsi:type="dcterms:W3CDTF">2024-02-16T08:32:00Z</dcterms:created>
  <dcterms:modified xsi:type="dcterms:W3CDTF">2024-02-16T08:32:00Z</dcterms:modified>
</cp:coreProperties>
</file>